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Default="00132C2D" w:rsidP="008B2EED">
      <w:pPr>
        <w:adjustRightInd w:val="0"/>
        <w:snapToGrid w:val="0"/>
        <w:spacing w:line="240" w:lineRule="atLeast"/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鶯歌區鶯歌國民小學11</w:t>
      </w:r>
      <w:r>
        <w:rPr>
          <w:rFonts w:ascii="標楷體" w:eastAsia="標楷體" w:hAnsi="標楷體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寒假育樂營</w:t>
      </w:r>
      <w:r>
        <w:rPr>
          <w:rFonts w:ascii="標楷體" w:eastAsia="標楷體" w:hAnsi="標楷體" w:hint="eastAsia"/>
          <w:b/>
          <w:sz w:val="32"/>
          <w:szCs w:val="32"/>
        </w:rPr>
        <w:t>開班申請表</w:t>
      </w:r>
    </w:p>
    <w:p w:rsidR="00132C2D" w:rsidRPr="00B042B9" w:rsidRDefault="00132C2D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353"/>
        <w:gridCol w:w="117"/>
        <w:gridCol w:w="1110"/>
        <w:gridCol w:w="3718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63B8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FE3457" w:rsidRPr="00B042B9" w:rsidRDefault="00FE3457" w:rsidP="00F63B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F63B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FE3457" w:rsidRPr="00B042B9" w:rsidRDefault="00FE3457" w:rsidP="00F63B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FE3457" w:rsidRPr="00B042B9" w:rsidTr="00F63B8B">
        <w:trPr>
          <w:trHeight w:val="153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4F10A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7970" w:type="dxa"/>
            <w:gridSpan w:val="5"/>
            <w:shd w:val="clear" w:color="auto" w:fill="auto"/>
            <w:vAlign w:val="center"/>
          </w:tcPr>
          <w:p w:rsidR="009476C6" w:rsidRDefault="009476C6" w:rsidP="00F63B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2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1月24日(五)上午08: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  <w:p w:rsidR="009476C6" w:rsidRDefault="009476C6" w:rsidP="00F63B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4年1月2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1月2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下午01:00-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10</w:t>
            </w:r>
          </w:p>
          <w:p w:rsidR="00FE3457" w:rsidRPr="00B042B9" w:rsidRDefault="009476C6" w:rsidP="00F63B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時段：</w:t>
            </w:r>
          </w:p>
        </w:tc>
      </w:tr>
      <w:tr w:rsidR="00FE3457" w:rsidRPr="00B042B9" w:rsidTr="00F63B8B">
        <w:trPr>
          <w:trHeight w:val="102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63B8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476C6" w:rsidRDefault="00F63B8B" w:rsidP="009476C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～</w:t>
            </w:r>
            <w:r w:rsidR="009476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476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476C6"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FE3457" w:rsidRPr="00B042B9" w:rsidRDefault="009476C6" w:rsidP="009476C6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最多</w:t>
            </w:r>
            <w:r w:rsidR="001D6F3A"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Pr="009D66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 人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FE3457" w:rsidRPr="00B042B9" w:rsidRDefault="00FE3457" w:rsidP="00F63B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4F10A9" w:rsidRDefault="002A77FF" w:rsidP="009476C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10A9">
              <w:rPr>
                <w:rFonts w:ascii="標楷體" w:eastAsia="標楷體" w:hAnsi="標楷體"/>
                <w:sz w:val="28"/>
                <w:szCs w:val="28"/>
              </w:rPr>
              <w:t>一般教室</w:t>
            </w:r>
            <w:r w:rsidR="004F10A9">
              <w:rPr>
                <w:rFonts w:ascii="標楷體" w:eastAsia="標楷體" w:hAnsi="標楷體" w:hint="eastAsia"/>
                <w:sz w:val="28"/>
                <w:szCs w:val="28"/>
              </w:rPr>
              <w:t>(或特殊需求教室</w:t>
            </w:r>
            <w:r w:rsidR="004F10A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FE3457" w:rsidRPr="00B042B9" w:rsidRDefault="002A77FF" w:rsidP="009476C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3457"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F63B8B">
        <w:trPr>
          <w:trHeight w:val="113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63B8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5"/>
            <w:shd w:val="clear" w:color="auto" w:fill="auto"/>
            <w:vAlign w:val="center"/>
          </w:tcPr>
          <w:p w:rsidR="00FE3457" w:rsidRPr="00B042B9" w:rsidRDefault="00FE3457" w:rsidP="00F63B8B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金額約（       ）元</w:t>
            </w:r>
            <w:r w:rsidRPr="00393D1D">
              <w:rPr>
                <w:rFonts w:ascii="標楷體" w:eastAsia="標楷體" w:hAnsi="標楷體" w:hint="eastAsia"/>
                <w:color w:val="FF0000"/>
              </w:rPr>
              <w:t>（涉及材料費收取，請詳細評估）</w:t>
            </w:r>
          </w:p>
          <w:p w:rsidR="00FE3457" w:rsidRPr="00B042B9" w:rsidRDefault="00FE3457" w:rsidP="00F63B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E3457" w:rsidRPr="00B042B9" w:rsidTr="00F63B8B">
        <w:trPr>
          <w:trHeight w:val="113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63B8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FE3457" w:rsidRPr="00B042B9" w:rsidRDefault="00FE3457" w:rsidP="00F63B8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7970" w:type="dxa"/>
            <w:gridSpan w:val="5"/>
            <w:shd w:val="clear" w:color="auto" w:fill="auto"/>
            <w:vAlign w:val="center"/>
          </w:tcPr>
          <w:p w:rsidR="00FE3457" w:rsidRPr="00B042B9" w:rsidRDefault="00FE3457" w:rsidP="00F63B8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__________________________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7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4365AD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  <w:p w:rsidR="00FE3457" w:rsidRDefault="00FE3457" w:rsidP="009051B1">
            <w:pPr>
              <w:rPr>
                <w:rFonts w:ascii="標楷體" w:eastAsia="標楷體" w:hAnsi="標楷體"/>
                <w:b/>
                <w:sz w:val="20"/>
                <w:szCs w:val="22"/>
              </w:rPr>
            </w:pPr>
          </w:p>
          <w:p w:rsidR="004365AD" w:rsidRPr="00B042B9" w:rsidRDefault="004365AD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7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63534F" w:rsidRPr="00B042B9" w:rsidTr="002F503B">
        <w:trPr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63534F" w:rsidRPr="00B042B9" w:rsidTr="009D6BE6">
        <w:trPr>
          <w:trHeight w:val="113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3534F" w:rsidRPr="00B042B9" w:rsidTr="009D6BE6">
        <w:trPr>
          <w:trHeight w:val="113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</w:t>
            </w:r>
            <w:r w:rsidR="00DF160A">
              <w:rPr>
                <w:rFonts w:ascii="標楷體" w:eastAsia="標楷體" w:hAnsi="標楷體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3534F" w:rsidRPr="00B042B9" w:rsidTr="009D6BE6">
        <w:trPr>
          <w:trHeight w:val="113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</w:t>
            </w:r>
            <w:r w:rsidR="00DF160A">
              <w:rPr>
                <w:rFonts w:ascii="標楷體" w:eastAsia="標楷體" w:hAnsi="標楷體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3534F" w:rsidRPr="00B042B9" w:rsidTr="009D6BE6">
        <w:trPr>
          <w:trHeight w:val="113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</w:t>
            </w:r>
            <w:r w:rsidR="00DF160A">
              <w:rPr>
                <w:rFonts w:ascii="標楷體" w:eastAsia="標楷體" w:hAnsi="標楷體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63534F" w:rsidRPr="00B042B9" w:rsidRDefault="0063534F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946330" w:rsidRDefault="00946330" w:rsidP="00946330">
      <w:pPr>
        <w:spacing w:line="160" w:lineRule="exact"/>
        <w:rPr>
          <w:rFonts w:ascii="標楷體" w:eastAsia="標楷體" w:hAnsi="標楷體"/>
          <w:szCs w:val="22"/>
        </w:rPr>
      </w:pPr>
    </w:p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校長：</w:t>
      </w:r>
    </w:p>
    <w:sectPr w:rsidR="00FE3457" w:rsidRPr="00B042B9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0B" w:rsidRDefault="00406E0B">
      <w:r>
        <w:separator/>
      </w:r>
    </w:p>
  </w:endnote>
  <w:endnote w:type="continuationSeparator" w:id="0">
    <w:p w:rsidR="00406E0B" w:rsidRDefault="0040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0B" w:rsidRDefault="00406E0B">
      <w:r>
        <w:separator/>
      </w:r>
    </w:p>
  </w:footnote>
  <w:footnote w:type="continuationSeparator" w:id="0">
    <w:p w:rsidR="00406E0B" w:rsidRDefault="0040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175E4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2C2D"/>
    <w:rsid w:val="00134BCA"/>
    <w:rsid w:val="00134DA7"/>
    <w:rsid w:val="0013514A"/>
    <w:rsid w:val="00136F04"/>
    <w:rsid w:val="00137125"/>
    <w:rsid w:val="00150815"/>
    <w:rsid w:val="00155288"/>
    <w:rsid w:val="00156501"/>
    <w:rsid w:val="00160181"/>
    <w:rsid w:val="00162CF7"/>
    <w:rsid w:val="00166847"/>
    <w:rsid w:val="001711A2"/>
    <w:rsid w:val="0018400A"/>
    <w:rsid w:val="00186E1B"/>
    <w:rsid w:val="00190E92"/>
    <w:rsid w:val="001928AD"/>
    <w:rsid w:val="00194373"/>
    <w:rsid w:val="00194596"/>
    <w:rsid w:val="0019696B"/>
    <w:rsid w:val="001A1BB8"/>
    <w:rsid w:val="001A5C04"/>
    <w:rsid w:val="001B3021"/>
    <w:rsid w:val="001C17C6"/>
    <w:rsid w:val="001C44D1"/>
    <w:rsid w:val="001D2B85"/>
    <w:rsid w:val="001D6DAD"/>
    <w:rsid w:val="001D6F3A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81BB1"/>
    <w:rsid w:val="002920AA"/>
    <w:rsid w:val="002A0789"/>
    <w:rsid w:val="002A6C6E"/>
    <w:rsid w:val="002A77FF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57F2"/>
    <w:rsid w:val="003367D9"/>
    <w:rsid w:val="00336AC5"/>
    <w:rsid w:val="00342AB2"/>
    <w:rsid w:val="00343F8C"/>
    <w:rsid w:val="0035245F"/>
    <w:rsid w:val="0035372F"/>
    <w:rsid w:val="00353CA9"/>
    <w:rsid w:val="00376B2E"/>
    <w:rsid w:val="003868C7"/>
    <w:rsid w:val="00393D1D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0B"/>
    <w:rsid w:val="00406EC7"/>
    <w:rsid w:val="00412FDC"/>
    <w:rsid w:val="0042019E"/>
    <w:rsid w:val="004202A3"/>
    <w:rsid w:val="00432DFB"/>
    <w:rsid w:val="004365AD"/>
    <w:rsid w:val="00436CE3"/>
    <w:rsid w:val="00454EA6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10A9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34F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2A20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63371"/>
    <w:rsid w:val="0087036E"/>
    <w:rsid w:val="00872E87"/>
    <w:rsid w:val="00873363"/>
    <w:rsid w:val="0087581F"/>
    <w:rsid w:val="008A2292"/>
    <w:rsid w:val="008B27C2"/>
    <w:rsid w:val="008B2EED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46330"/>
    <w:rsid w:val="009476C6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D6BE6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03EC"/>
    <w:rsid w:val="00A857C3"/>
    <w:rsid w:val="00AB4161"/>
    <w:rsid w:val="00AD1F4D"/>
    <w:rsid w:val="00AD44B0"/>
    <w:rsid w:val="00AD6CAC"/>
    <w:rsid w:val="00AF0989"/>
    <w:rsid w:val="00AF2137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8787B"/>
    <w:rsid w:val="00B9107F"/>
    <w:rsid w:val="00B92FBE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103E6"/>
    <w:rsid w:val="00C2067F"/>
    <w:rsid w:val="00C20ED1"/>
    <w:rsid w:val="00C21A41"/>
    <w:rsid w:val="00C33178"/>
    <w:rsid w:val="00C3320C"/>
    <w:rsid w:val="00C34495"/>
    <w:rsid w:val="00C35618"/>
    <w:rsid w:val="00C541B5"/>
    <w:rsid w:val="00C54AB2"/>
    <w:rsid w:val="00C56C8D"/>
    <w:rsid w:val="00C60BE3"/>
    <w:rsid w:val="00C63885"/>
    <w:rsid w:val="00C73D77"/>
    <w:rsid w:val="00C73F93"/>
    <w:rsid w:val="00C75D61"/>
    <w:rsid w:val="00C95525"/>
    <w:rsid w:val="00CA042D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27F61"/>
    <w:rsid w:val="00D30C11"/>
    <w:rsid w:val="00D32D29"/>
    <w:rsid w:val="00D36C01"/>
    <w:rsid w:val="00D41E5A"/>
    <w:rsid w:val="00D41ECB"/>
    <w:rsid w:val="00D52637"/>
    <w:rsid w:val="00D5395F"/>
    <w:rsid w:val="00D53BE2"/>
    <w:rsid w:val="00D5578B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D6DD3"/>
    <w:rsid w:val="00DE2CD9"/>
    <w:rsid w:val="00DE4D1A"/>
    <w:rsid w:val="00DE577E"/>
    <w:rsid w:val="00DF160A"/>
    <w:rsid w:val="00E0002A"/>
    <w:rsid w:val="00E0205E"/>
    <w:rsid w:val="00E32C3D"/>
    <w:rsid w:val="00E33498"/>
    <w:rsid w:val="00E35A5C"/>
    <w:rsid w:val="00E37E50"/>
    <w:rsid w:val="00E440FB"/>
    <w:rsid w:val="00E44C62"/>
    <w:rsid w:val="00E52347"/>
    <w:rsid w:val="00E55817"/>
    <w:rsid w:val="00E576A2"/>
    <w:rsid w:val="00E67CFB"/>
    <w:rsid w:val="00E7104A"/>
    <w:rsid w:val="00E7461E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E05BF"/>
    <w:rsid w:val="00EF648B"/>
    <w:rsid w:val="00F001BE"/>
    <w:rsid w:val="00F0246B"/>
    <w:rsid w:val="00F24410"/>
    <w:rsid w:val="00F27BFE"/>
    <w:rsid w:val="00F30B7D"/>
    <w:rsid w:val="00F4374C"/>
    <w:rsid w:val="00F5441B"/>
    <w:rsid w:val="00F5572C"/>
    <w:rsid w:val="00F56C18"/>
    <w:rsid w:val="00F62922"/>
    <w:rsid w:val="00F63B8B"/>
    <w:rsid w:val="00F724AD"/>
    <w:rsid w:val="00F72767"/>
    <w:rsid w:val="00F74366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AE65-376E-416B-A7F6-CF08316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4</Characters>
  <Application>Microsoft Office Word</Application>
  <DocSecurity>0</DocSecurity>
  <Lines>2</Lines>
  <Paragraphs>1</Paragraphs>
  <ScaleCrop>false</ScaleCrop>
  <Company>TPEDU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27</cp:revision>
  <cp:lastPrinted>2019-10-08T03:29:00Z</cp:lastPrinted>
  <dcterms:created xsi:type="dcterms:W3CDTF">2024-08-22T06:24:00Z</dcterms:created>
  <dcterms:modified xsi:type="dcterms:W3CDTF">2024-10-25T06:39:00Z</dcterms:modified>
</cp:coreProperties>
</file>